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8/2015 vom 1. September 2015</w:t>
      </w:r>
    </w:p>
    <w:p>
      <w:r>
        <w:t>GE Cour de justice, 2015-09-01, FR</w:t>
      </w:r>
    </w:p>
    <w:p>
      <w:r>
        <w:rPr>
          <w:b/>
        </w:rPr>
        <w:t xml:space="preserve">Quelle: </w:t>
      </w:r>
      <w:r>
        <w:t>https://mcp.opencaselaw.ch/entscheid/ge_gerichte_ATA_898_2015</w:t>
      </w:r>
    </w:p>
    <w:p>
      <w:r>
        <w:t>FR: GE_GERICHTE ATA/898/2015 du 1 septembre 2015</w:t>
      </w:r>
    </w:p>
    <w:p>
      <w:r>
        <w:t>IT: GE_GERICHTE ATA/898/2015 del 1 settembre 2015</w:t>
      </w:r>
    </w:p>
    <w:p>
      <w:pPr>
        <w:pStyle w:val="Heading2"/>
      </w:pPr>
      <w:r>
        <w:t>Erwägungen</w:t>
      </w:r>
    </w:p>
    <w:p>
      <w:r>
        <w:rPr>
          <w:b/>
        </w:rPr>
        <w:t>E. 12</w:t>
      </w:r>
    </w:p>
    <w:p>
      <w:r>
        <w:t>septembre 1985 - LPA - E 5 10). 2)</w:t>
      </w:r>
    </w:p>
    <w:p>
      <w:r>
        <w:t>En droit genevois, l’obligation de reconsidération d’une décision par l’autorité qui l’a prise est réglée à l’art. 48 LPA.</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t>Aux termes de l'art. 80 let. a à b LPA, il y a lieu à révision d'une décision judiciaire lorsque dans une affaire réglée par une décision définitive, il apparaît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t>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ATA/36/2014 du 21 janvier 2014 consid. 2 ; ATA/811/2013 du 10 décembre 2013).</w:t>
      </w:r>
    </w:p>
    <w:p>
      <w:r>
        <w:t>Une demande de reconsidération ne doit pas permettre de remettre continuellement en cause des décisions entrées en force et d'éluder les dispositions légales sur les délais de recours (ATF 136 II 177 consid. 2.1 ; Thierry</w:t>
      </w:r>
    </w:p>
    <w:p>
      <w:r>
        <w:t>- 4/6 - A/964/2015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3)</w:t>
      </w:r>
    </w:p>
    <w:p>
      <w:r>
        <w:t>En l’espèce, le recourant n’évoque aucun moyen répondant aux exigences rappelées ci-dessus. La décision initiale et ses annexes indiquaient, sans erreur possible, les personnes dont il était admis qu’elles occupent l’appartement en question pendant la période litigieuse. Le demandeur en révision pouvait à l’évidence faire valoir les éventuelles erreurs commises par l’administration dans le cadre d’une procédure de recours. Il ne l’a pas fait, demandant seulement, le 31 juillet 2012, des facilités de paiement concernant la surtaxe « pour l’appartement que nous occupons actuellement ». Il n’a de plus pas transmis à l’autorité d’indications concernant d’éventuelles modifications du groupe familial.</w:t>
      </w:r>
    </w:p>
    <w:p>
      <w:r>
        <w:t>Dans ces conditions, la décision de l’autorité ne peut qu’être confirmée, et le recours rejeté. 4)</w:t>
      </w:r>
    </w:p>
    <w:p>
      <w:r>
        <w:t>L'art. 11 du règlement sur les frais, émoluments et indemnités en procédure administrative du 30 juillet 1986 (RFPA - E 5 10.03) prévoit que la procédure est gratuite en matière de surtaxe HLM mais est muet s'agissant d'une surtaxe HBM.</w:t>
      </w:r>
    </w:p>
    <w:p>
      <w:r>
        <w:t>Les appartements HLM étant destinés à des personnes à revenu modeste et les appartements HBM à des personnes à revenu très modeste, il serait contraire à la ratio legis de l'article précité de mettre à la charge des recourants locataires d'appartements HBM un émolument pour une contestation de surtaxe, ce d'autant plus que dans une jurisprudence de la chambre de céans (ATA/606/2011 du 27 septembre 2011 consid. 4), aucun émolument n'avait été mis à la charge de recourants locataires d'un appartement HBM qui avaient contesté une décision de surtaxe (ATA/607/2014 du 29 juillet 2014 ; ATA/299/2014 du 29 avril 2014 consid. 9).</w:t>
      </w:r>
    </w:p>
    <w:p>
      <w:r>
        <w:t>- 5/6 - A/964/2015</w:t>
      </w:r>
    </w:p>
    <w:p>
      <w:r>
        <w:t>Le recourant ne sera dès lors pas astreint au paiement d'un émolumen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